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516A97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925057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65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A97624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8270" w:dyaOrig="8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3pt;height:323.25pt" o:ole="">
                  <v:imagedata r:id="rId7" o:title=""/>
                </v:shape>
                <o:OLEObject Type="Embed" ProgID="PBrush" ShapeID="_x0000_i1025" DrawAspect="Content" ObjectID="_1537344736" r:id="rId8"/>
              </w:objec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</w:t>
            </w:r>
            <w:r w:rsidR="007625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ловьевское сельское поселение, </w:t>
            </w:r>
            <w:r w:rsidR="00516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аднее деревни Шестаково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5E5720" w:rsidRPr="00EB140C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</w:t>
            </w:r>
            <w:r w:rsidR="00FB60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  <w:r w:rsidR="00516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8C1508"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EB140C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</w:t>
            </w:r>
            <w:r w:rsidR="00FB60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16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EB140C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</w:t>
            </w:r>
            <w:r w:rsidR="00FB60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16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FB60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16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516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16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ь не разграничена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566809" w:rsidRPr="007718B1" w:rsidRDefault="00566809" w:rsidP="00566809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</w:t>
            </w:r>
            <w:r w:rsidR="00516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 от ж/д стан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дымово,</w:t>
            </w:r>
          </w:p>
          <w:p w:rsidR="00566809" w:rsidRPr="005E5720" w:rsidRDefault="00566809" w:rsidP="00566809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ленск – Вязьма-Зубцов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E709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газоснабжение </w:t>
            </w:r>
            <w:r w:rsidR="00A20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B01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D2C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2,5 км</w:t>
            </w:r>
            <w:r w:rsidR="00516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ED1B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8C71C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802F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01 км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516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A3C" w:rsidRDefault="006F7A3C" w:rsidP="00E71BE2">
      <w:pPr>
        <w:spacing w:after="0" w:line="240" w:lineRule="auto"/>
      </w:pPr>
      <w:r>
        <w:separator/>
      </w:r>
    </w:p>
  </w:endnote>
  <w:endnote w:type="continuationSeparator" w:id="1">
    <w:p w:rsidR="006F7A3C" w:rsidRDefault="006F7A3C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A3C" w:rsidRDefault="006F7A3C" w:rsidP="00E71BE2">
      <w:pPr>
        <w:spacing w:after="0" w:line="240" w:lineRule="auto"/>
      </w:pPr>
      <w:r>
        <w:separator/>
      </w:r>
    </w:p>
  </w:footnote>
  <w:footnote w:type="continuationSeparator" w:id="1">
    <w:p w:rsidR="006F7A3C" w:rsidRDefault="006F7A3C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58C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3DC4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2EF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629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5CCC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178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37E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5DF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95A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0FD4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5D1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CA7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4A5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547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A97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516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809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0E2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95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2CE8"/>
    <w:rsid w:val="006D3718"/>
    <w:rsid w:val="006D37EC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6F7A3C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3BF9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1C82"/>
    <w:rsid w:val="0076259E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1B3"/>
    <w:rsid w:val="0078477A"/>
    <w:rsid w:val="007848B6"/>
    <w:rsid w:val="00784AB4"/>
    <w:rsid w:val="00784B66"/>
    <w:rsid w:val="00784C10"/>
    <w:rsid w:val="00784DBB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A2B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2F76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057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8A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73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3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B29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624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780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994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40C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B3A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6B3D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23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0CE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C3F8-276E-44A5-8017-534F16A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3</cp:revision>
  <cp:lastPrinted>2014-07-24T10:46:00Z</cp:lastPrinted>
  <dcterms:created xsi:type="dcterms:W3CDTF">2016-04-19T07:17:00Z</dcterms:created>
  <dcterms:modified xsi:type="dcterms:W3CDTF">2016-10-07T08:26:00Z</dcterms:modified>
</cp:coreProperties>
</file>